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59" w:rsidRDefault="00EB6B4F" w:rsidP="00EB6B4F">
      <w:pPr>
        <w:pStyle w:val="NoSpacing"/>
        <w:jc w:val="center"/>
        <w:rPr>
          <w:b/>
          <w:sz w:val="32"/>
          <w:szCs w:val="32"/>
        </w:rPr>
      </w:pPr>
      <w:r w:rsidRPr="00EB6B4F">
        <w:rPr>
          <w:b/>
          <w:sz w:val="32"/>
          <w:szCs w:val="32"/>
        </w:rPr>
        <w:t>Intervention Plan Progress Report and Follow-Up Form</w:t>
      </w:r>
    </w:p>
    <w:p w:rsidR="00EB6B4F" w:rsidRDefault="00EB6B4F" w:rsidP="00EB6B4F">
      <w:pPr>
        <w:pStyle w:val="NoSpacing"/>
        <w:jc w:val="center"/>
        <w:rPr>
          <w:b/>
          <w:sz w:val="32"/>
          <w:szCs w:val="32"/>
        </w:rPr>
      </w:pPr>
    </w:p>
    <w:p w:rsidR="00EB6B4F" w:rsidRPr="00967E85" w:rsidRDefault="00EB6B4F" w:rsidP="00EB6B4F">
      <w:pPr>
        <w:pStyle w:val="NoSpacing"/>
        <w:rPr>
          <w:u w:val="single"/>
        </w:rPr>
      </w:pPr>
      <w:r w:rsidRPr="00872132">
        <w:t>Student</w:t>
      </w:r>
      <w:bookmarkStart w:id="0" w:name="Text1"/>
      <w:r w:rsidR="000E0215" w:rsidRPr="00967E85">
        <w:rPr>
          <w:u w:val="single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0"/>
      <w:r w:rsidRPr="00872132">
        <w:t xml:space="preserve"> Grade</w:t>
      </w:r>
      <w:bookmarkStart w:id="1" w:name="Text2"/>
      <w:r w:rsidR="000E0215" w:rsidRPr="00967E8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1"/>
      <w:r w:rsidRPr="00872132">
        <w:t>Date</w:t>
      </w:r>
      <w:bookmarkStart w:id="2" w:name="Text4"/>
      <w:r w:rsidR="000E0215" w:rsidRPr="00967E8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2"/>
    </w:p>
    <w:p w:rsidR="00EB6B4F" w:rsidRPr="00872132" w:rsidRDefault="00EB6B4F" w:rsidP="00EB6B4F">
      <w:pPr>
        <w:pStyle w:val="NoSpacing"/>
      </w:pPr>
    </w:p>
    <w:p w:rsidR="00EB6B4F" w:rsidRPr="00872132" w:rsidRDefault="00EB6B4F" w:rsidP="00EB6B4F">
      <w:pPr>
        <w:pStyle w:val="NoSpacing"/>
      </w:pPr>
      <w:r w:rsidRPr="00872132">
        <w:t>School</w:t>
      </w:r>
      <w:bookmarkStart w:id="3" w:name="Text5"/>
      <w:r w:rsidR="000E0215" w:rsidRPr="00967E85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3"/>
      <w:r w:rsidRPr="00872132">
        <w:t>Teacher</w:t>
      </w:r>
      <w:bookmarkStart w:id="4" w:name="Text6"/>
      <w:r w:rsidR="000E0215" w:rsidRPr="00967E85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4"/>
    </w:p>
    <w:p w:rsidR="00EB6B4F" w:rsidRPr="00872132" w:rsidRDefault="00EB6B4F" w:rsidP="00EB6B4F">
      <w:pPr>
        <w:pStyle w:val="NoSpacing"/>
      </w:pPr>
    </w:p>
    <w:p w:rsidR="00EB6B4F" w:rsidRPr="00872132" w:rsidRDefault="00EB6B4F" w:rsidP="00EB6B4F">
      <w:pPr>
        <w:pStyle w:val="NoSpacing"/>
      </w:pPr>
      <w:r w:rsidRPr="00872132">
        <w:t>Parent/Guardian</w:t>
      </w:r>
      <w:bookmarkStart w:id="5" w:name="Text7"/>
      <w:r w:rsidR="000E0215" w:rsidRPr="00967E85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5"/>
    </w:p>
    <w:p w:rsidR="00EB6B4F" w:rsidRPr="00872132" w:rsidRDefault="00EB6B4F" w:rsidP="00EB6B4F">
      <w:pPr>
        <w:pStyle w:val="NoSpacing"/>
      </w:pPr>
    </w:p>
    <w:p w:rsidR="00EB6B4F" w:rsidRPr="00872132" w:rsidRDefault="00EB6B4F" w:rsidP="00EB6B4F">
      <w:pPr>
        <w:pStyle w:val="NoSpacing"/>
      </w:pPr>
      <w:r w:rsidRPr="00872132">
        <w:t>Date of Initial Meeting</w:t>
      </w:r>
      <w:bookmarkStart w:id="6" w:name="Text8"/>
      <w:r w:rsidR="000E0215" w:rsidRPr="00967E85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6"/>
      <w:r w:rsidRPr="00967E85">
        <w:rPr>
          <w:u w:val="single"/>
        </w:rPr>
        <w:t xml:space="preserve"> </w:t>
      </w:r>
      <w:r w:rsidRPr="00872132">
        <w:t>Date Interventions First Implemented</w:t>
      </w:r>
      <w:bookmarkStart w:id="7" w:name="Text9"/>
      <w:r w:rsidR="000E0215" w:rsidRPr="00967E85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7E85" w:rsidRPr="00967E85">
        <w:rPr>
          <w:u w:val="single"/>
        </w:rPr>
        <w:instrText xml:space="preserve"> FORMTEXT </w:instrText>
      </w:r>
      <w:r w:rsidR="000E0215" w:rsidRPr="00967E85">
        <w:rPr>
          <w:u w:val="single"/>
        </w:rPr>
      </w:r>
      <w:r w:rsidR="000E0215" w:rsidRPr="00967E85">
        <w:rPr>
          <w:u w:val="single"/>
        </w:rPr>
        <w:fldChar w:fldCharType="separate"/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C05AA6">
        <w:rPr>
          <w:noProof/>
          <w:u w:val="single"/>
        </w:rPr>
        <w:t> </w:t>
      </w:r>
      <w:r w:rsidR="000E0215" w:rsidRPr="00967E85">
        <w:rPr>
          <w:u w:val="single"/>
        </w:rPr>
        <w:fldChar w:fldCharType="end"/>
      </w:r>
      <w:bookmarkEnd w:id="7"/>
    </w:p>
    <w:p w:rsidR="00EB6B4F" w:rsidRPr="00872132" w:rsidRDefault="00EB6B4F" w:rsidP="00EB6B4F">
      <w:pPr>
        <w:pStyle w:val="NoSpacing"/>
      </w:pPr>
    </w:p>
    <w:p w:rsidR="00EB6B4F" w:rsidRPr="00872132" w:rsidRDefault="00EB6B4F" w:rsidP="00EB6B4F">
      <w:pPr>
        <w:pStyle w:val="NoSpacing"/>
      </w:pPr>
      <w:r w:rsidRPr="00872132">
        <w:rPr>
          <w:highlight w:val="lightGray"/>
        </w:rPr>
        <w:t>The purpose of this follow-up is to review the progress</w:t>
      </w:r>
      <w:r w:rsidR="00D050B9" w:rsidRPr="00872132">
        <w:rPr>
          <w:highlight w:val="lightGray"/>
        </w:rPr>
        <w:t xml:space="preserve"> of the following T</w:t>
      </w:r>
      <w:r w:rsidRPr="00872132">
        <w:rPr>
          <w:highlight w:val="lightGray"/>
        </w:rPr>
        <w:t>ier 2 Interventions developed by the SAT:</w:t>
      </w:r>
    </w:p>
    <w:p w:rsidR="00EB6B4F" w:rsidRPr="00872132" w:rsidRDefault="00EB6B4F" w:rsidP="00EB6B4F">
      <w:pPr>
        <w:pStyle w:val="NoSpacing"/>
      </w:pPr>
    </w:p>
    <w:p w:rsidR="00A115DF" w:rsidRPr="00872132" w:rsidRDefault="00D050B9" w:rsidP="00EB6B4F">
      <w:pPr>
        <w:pStyle w:val="NoSpacing"/>
      </w:pPr>
      <w:r w:rsidRPr="00872132">
        <w:tab/>
      </w:r>
      <w:r w:rsidR="000E021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72132">
        <w:instrText xml:space="preserve"> FORMCHECKBOX </w:instrText>
      </w:r>
      <w:r w:rsidR="000E0215">
        <w:fldChar w:fldCharType="separate"/>
      </w:r>
      <w:r w:rsidR="000E0215">
        <w:fldChar w:fldCharType="end"/>
      </w:r>
      <w:bookmarkEnd w:id="8"/>
      <w:r w:rsidR="00A115DF" w:rsidRPr="00872132">
        <w:t>Tier 2 Academic Interventions</w:t>
      </w:r>
      <w:r w:rsidR="00A115DF" w:rsidRPr="00872132">
        <w:tab/>
      </w:r>
      <w:r w:rsidR="00A115DF" w:rsidRPr="00872132">
        <w:tab/>
      </w:r>
      <w:r w:rsidR="00A115DF" w:rsidRPr="00872132">
        <w:tab/>
      </w:r>
      <w:bookmarkStart w:id="9" w:name="Check3"/>
      <w:r w:rsidR="000E021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67E85">
        <w:instrText xml:space="preserve"> FORMCHECKBOX </w:instrText>
      </w:r>
      <w:r w:rsidR="000E0215">
        <w:fldChar w:fldCharType="separate"/>
      </w:r>
      <w:r w:rsidR="000E0215">
        <w:fldChar w:fldCharType="end"/>
      </w:r>
      <w:bookmarkEnd w:id="9"/>
      <w:r w:rsidR="00A115DF" w:rsidRPr="00872132">
        <w:t>Behavioral Intervention Plan</w:t>
      </w:r>
    </w:p>
    <w:p w:rsidR="00A115DF" w:rsidRPr="00872132" w:rsidRDefault="00A115DF" w:rsidP="00EB6B4F">
      <w:pPr>
        <w:pStyle w:val="NoSpacing"/>
      </w:pPr>
      <w:r w:rsidRPr="00872132">
        <w:tab/>
      </w:r>
      <w:r w:rsidR="000E021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872132">
        <w:instrText xml:space="preserve"> FORMCHECKBOX </w:instrText>
      </w:r>
      <w:r w:rsidR="000E0215">
        <w:fldChar w:fldCharType="separate"/>
      </w:r>
      <w:r w:rsidR="000E0215">
        <w:fldChar w:fldCharType="end"/>
      </w:r>
      <w:bookmarkEnd w:id="10"/>
      <w:r w:rsidRPr="00872132">
        <w:t>Academic Improvement Plan</w:t>
      </w:r>
    </w:p>
    <w:p w:rsidR="00A115DF" w:rsidRPr="00872132" w:rsidRDefault="00A115DF" w:rsidP="00EB6B4F">
      <w:pPr>
        <w:pStyle w:val="NoSpacing"/>
      </w:pPr>
    </w:p>
    <w:p w:rsidR="00A115DF" w:rsidRPr="00872132" w:rsidRDefault="00A115DF" w:rsidP="00EB6B4F">
      <w:pPr>
        <w:pStyle w:val="NoSpacing"/>
      </w:pPr>
      <w:r w:rsidRPr="00872132">
        <w:t>Fidelity Statement:</w:t>
      </w:r>
    </w:p>
    <w:p w:rsidR="00A115DF" w:rsidRPr="00872132" w:rsidRDefault="00A115DF" w:rsidP="00EB6B4F">
      <w:pPr>
        <w:pStyle w:val="NoSpacing"/>
      </w:pPr>
      <w:r w:rsidRPr="00872132">
        <w:tab/>
        <w:t>I verify that the plan being reviewed at this meeting</w:t>
      </w:r>
    </w:p>
    <w:p w:rsidR="00A115DF" w:rsidRPr="00872132" w:rsidRDefault="00A115DF" w:rsidP="00EB6B4F">
      <w:pPr>
        <w:pStyle w:val="NoSpacing"/>
      </w:pPr>
      <w:r w:rsidRPr="00872132">
        <w:tab/>
        <w:t>Was conducted as described in the written plan.</w:t>
      </w:r>
    </w:p>
    <w:p w:rsidR="00A115DF" w:rsidRPr="00872132" w:rsidRDefault="00A115DF" w:rsidP="00EB6B4F">
      <w:pPr>
        <w:pStyle w:val="NoSpacing"/>
      </w:pPr>
    </w:p>
    <w:p w:rsidR="00A115DF" w:rsidRPr="00967E85" w:rsidRDefault="00A115DF" w:rsidP="00EB6B4F">
      <w:pPr>
        <w:pStyle w:val="NoSpacing"/>
        <w:rPr>
          <w:u w:val="single"/>
        </w:rPr>
      </w:pPr>
      <w:r w:rsidRPr="00872132">
        <w:tab/>
      </w:r>
      <w:r w:rsidRPr="00967E85">
        <w:rPr>
          <w:u w:val="single"/>
        </w:rPr>
        <w:t>____________________________________________________</w:t>
      </w:r>
    </w:p>
    <w:p w:rsidR="00A115DF" w:rsidRPr="00872132" w:rsidRDefault="00A115DF" w:rsidP="00EB6B4F">
      <w:pPr>
        <w:pStyle w:val="NoSpacing"/>
      </w:pPr>
      <w:r w:rsidRPr="00872132">
        <w:tab/>
        <w:t>Signature: Administrator or Designee</w:t>
      </w:r>
    </w:p>
    <w:p w:rsidR="00A115DF" w:rsidRPr="00872132" w:rsidRDefault="00A115DF" w:rsidP="00EB6B4F">
      <w:pPr>
        <w:pStyle w:val="NoSpacing"/>
      </w:pPr>
    </w:p>
    <w:p w:rsidR="00A115DF" w:rsidRPr="00872132" w:rsidRDefault="00A115DF" w:rsidP="00EB6B4F">
      <w:pPr>
        <w:pStyle w:val="NoSpacing"/>
      </w:pPr>
      <w:r w:rsidRPr="00872132">
        <w:t>Performance/Proficiency or Behavior Goal from Prior Plan</w:t>
      </w:r>
    </w:p>
    <w:p w:rsidR="00A115DF" w:rsidRPr="00872132" w:rsidRDefault="00A115DF" w:rsidP="00EB6B4F">
      <w:pPr>
        <w:pStyle w:val="NoSpacing"/>
      </w:pPr>
    </w:p>
    <w:p w:rsidR="00A115DF" w:rsidRPr="00967E85" w:rsidRDefault="00A115DF" w:rsidP="00EB6B4F">
      <w:pPr>
        <w:pStyle w:val="NoSpacing"/>
        <w:rPr>
          <w:u w:val="single"/>
        </w:rPr>
      </w:pPr>
      <w:r w:rsidRPr="00967E85">
        <w:rPr>
          <w:u w:val="single"/>
        </w:rPr>
        <w:t>____________________________________________________________________________________________</w:t>
      </w:r>
    </w:p>
    <w:p w:rsidR="00A115DF" w:rsidRPr="00967E85" w:rsidRDefault="00A115DF" w:rsidP="00EB6B4F">
      <w:pPr>
        <w:pStyle w:val="NoSpacing"/>
        <w:rPr>
          <w:u w:val="single"/>
        </w:rPr>
      </w:pPr>
    </w:p>
    <w:p w:rsidR="00D050B9" w:rsidRPr="00872132" w:rsidRDefault="00A115DF" w:rsidP="00EB6B4F">
      <w:pPr>
        <w:pStyle w:val="NoSpacing"/>
      </w:pPr>
      <w:r w:rsidRPr="00967E85">
        <w:rPr>
          <w:u w:val="single"/>
        </w:rPr>
        <w:t>____________________________________________________________________________________________</w:t>
      </w:r>
      <w:r w:rsidRPr="00872132">
        <w:tab/>
      </w:r>
    </w:p>
    <w:p w:rsidR="00A115DF" w:rsidRPr="00872132" w:rsidRDefault="00A115DF" w:rsidP="00EB6B4F">
      <w:pPr>
        <w:pStyle w:val="NoSpacing"/>
      </w:pPr>
      <w:r w:rsidRPr="00872132">
        <w:rPr>
          <w:b/>
        </w:rPr>
        <w:t>Summary of Progress</w:t>
      </w:r>
      <w:r w:rsidRPr="00872132">
        <w:t xml:space="preserve"> (attach any documentation to support that plan was implemented and/or progress monitoring data/graphs/charts to support statements)</w:t>
      </w:r>
    </w:p>
    <w:p w:rsidR="00A115DF" w:rsidRPr="00872132" w:rsidRDefault="00A115DF" w:rsidP="00EB6B4F">
      <w:pPr>
        <w:pStyle w:val="NoSpacing"/>
      </w:pPr>
    </w:p>
    <w:p w:rsidR="00A115DF" w:rsidRPr="00872132" w:rsidRDefault="00872132" w:rsidP="00EB6B4F">
      <w:pPr>
        <w:pStyle w:val="NoSpacing"/>
      </w:pPr>
      <w:r w:rsidRPr="00872132">
        <w:t>Level of Performance Prior to Intervention Plan</w:t>
      </w:r>
    </w:p>
    <w:p w:rsidR="00872132" w:rsidRPr="00872132" w:rsidRDefault="00872132" w:rsidP="00EB6B4F">
      <w:pPr>
        <w:pStyle w:val="NoSpacing"/>
      </w:pPr>
    </w:p>
    <w:p w:rsidR="00872132" w:rsidRPr="00967E85" w:rsidRDefault="00872132" w:rsidP="00D050B9">
      <w:pPr>
        <w:pStyle w:val="NoSpacing"/>
        <w:rPr>
          <w:u w:val="single"/>
        </w:rPr>
      </w:pPr>
      <w:r w:rsidRPr="00967E85">
        <w:rPr>
          <w:u w:val="single"/>
        </w:rPr>
        <w:t>____________________________________________________________________________________________________</w:t>
      </w:r>
    </w:p>
    <w:p w:rsidR="00872132" w:rsidRPr="00967E85" w:rsidRDefault="00872132" w:rsidP="00D050B9">
      <w:pPr>
        <w:pStyle w:val="NoSpacing"/>
        <w:rPr>
          <w:u w:val="single"/>
        </w:rPr>
      </w:pPr>
    </w:p>
    <w:p w:rsidR="00EB6B4F" w:rsidRPr="00872132" w:rsidRDefault="00872132" w:rsidP="00D050B9">
      <w:pPr>
        <w:pStyle w:val="NoSpacing"/>
      </w:pPr>
      <w:r w:rsidRPr="00967E85">
        <w:rPr>
          <w:u w:val="single"/>
        </w:rPr>
        <w:t>____________________________________________________________________________________________________</w:t>
      </w:r>
      <w:r w:rsidR="00D050B9" w:rsidRPr="00872132">
        <w:tab/>
      </w:r>
    </w:p>
    <w:p w:rsidR="00872132" w:rsidRPr="00872132" w:rsidRDefault="00872132" w:rsidP="00D050B9">
      <w:pPr>
        <w:pStyle w:val="NoSpacing"/>
      </w:pPr>
      <w:r w:rsidRPr="00872132">
        <w:t>Current Level of Performance</w:t>
      </w:r>
    </w:p>
    <w:p w:rsidR="00872132" w:rsidRPr="00872132" w:rsidRDefault="00872132" w:rsidP="00D050B9">
      <w:pPr>
        <w:pStyle w:val="NoSpacing"/>
      </w:pPr>
    </w:p>
    <w:p w:rsidR="00872132" w:rsidRPr="00967E85" w:rsidRDefault="00872132" w:rsidP="00D050B9">
      <w:pPr>
        <w:pStyle w:val="NoSpacing"/>
        <w:rPr>
          <w:u w:val="single"/>
        </w:rPr>
      </w:pPr>
      <w:r w:rsidRPr="00967E85">
        <w:rPr>
          <w:u w:val="single"/>
        </w:rPr>
        <w:t>____________________________________________________________________________________________________</w:t>
      </w:r>
    </w:p>
    <w:p w:rsidR="00872132" w:rsidRPr="00967E85" w:rsidRDefault="00872132" w:rsidP="00D050B9">
      <w:pPr>
        <w:pStyle w:val="NoSpacing"/>
        <w:rPr>
          <w:u w:val="single"/>
        </w:rPr>
      </w:pPr>
    </w:p>
    <w:p w:rsidR="00872132" w:rsidRPr="00967E85" w:rsidRDefault="00872132" w:rsidP="00D050B9">
      <w:pPr>
        <w:pStyle w:val="NoSpacing"/>
        <w:rPr>
          <w:u w:val="single"/>
        </w:rPr>
      </w:pPr>
      <w:r w:rsidRPr="00967E85">
        <w:rPr>
          <w:u w:val="single"/>
        </w:rPr>
        <w:t>____________________________________________________________________________________________________</w:t>
      </w:r>
    </w:p>
    <w:p w:rsidR="00872132" w:rsidRDefault="00872132" w:rsidP="00D050B9">
      <w:pPr>
        <w:pStyle w:val="NoSpacing"/>
        <w:rPr>
          <w:sz w:val="24"/>
          <w:szCs w:val="24"/>
        </w:rPr>
      </w:pPr>
    </w:p>
    <w:p w:rsidR="00872132" w:rsidRDefault="00872132" w:rsidP="00D050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gree of Improvement or Worsening/Growth Rate</w:t>
      </w:r>
    </w:p>
    <w:p w:rsidR="00872132" w:rsidRDefault="00872132" w:rsidP="00D050B9">
      <w:pPr>
        <w:pStyle w:val="NoSpacing"/>
        <w:rPr>
          <w:sz w:val="24"/>
          <w:szCs w:val="24"/>
        </w:rPr>
      </w:pPr>
    </w:p>
    <w:p w:rsidR="00872132" w:rsidRPr="00967E85" w:rsidRDefault="00872132" w:rsidP="00D050B9">
      <w:pPr>
        <w:pStyle w:val="NoSpacing"/>
        <w:rPr>
          <w:sz w:val="24"/>
          <w:szCs w:val="24"/>
          <w:u w:val="single"/>
        </w:rPr>
      </w:pPr>
      <w:r w:rsidRPr="00967E85">
        <w:rPr>
          <w:sz w:val="24"/>
          <w:szCs w:val="24"/>
          <w:u w:val="single"/>
        </w:rPr>
        <w:t>____________________________________________________________________________________________</w:t>
      </w:r>
    </w:p>
    <w:p w:rsidR="00872132" w:rsidRPr="00967E85" w:rsidRDefault="00872132" w:rsidP="00D050B9">
      <w:pPr>
        <w:pStyle w:val="NoSpacing"/>
        <w:rPr>
          <w:sz w:val="24"/>
          <w:szCs w:val="24"/>
          <w:u w:val="single"/>
        </w:rPr>
      </w:pPr>
    </w:p>
    <w:p w:rsidR="00872132" w:rsidRPr="00967E85" w:rsidRDefault="00872132" w:rsidP="00D050B9">
      <w:pPr>
        <w:pStyle w:val="NoSpacing"/>
        <w:rPr>
          <w:sz w:val="24"/>
          <w:szCs w:val="24"/>
          <w:u w:val="single"/>
        </w:rPr>
      </w:pPr>
      <w:r w:rsidRPr="00967E85">
        <w:rPr>
          <w:sz w:val="24"/>
          <w:szCs w:val="24"/>
          <w:u w:val="single"/>
        </w:rPr>
        <w:t>____________________________________________________________________________________________</w:t>
      </w:r>
    </w:p>
    <w:p w:rsidR="00872132" w:rsidRDefault="001E30D8" w:rsidP="00D050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ed on discussion and evaluation of actions taken </w:t>
      </w:r>
      <w:r w:rsidR="005648EE">
        <w:rPr>
          <w:sz w:val="24"/>
          <w:szCs w:val="24"/>
        </w:rPr>
        <w:t>previously, the recommendation is (check all that apply)</w:t>
      </w:r>
    </w:p>
    <w:p w:rsidR="00760436" w:rsidRDefault="00760436" w:rsidP="00D050B9">
      <w:pPr>
        <w:pStyle w:val="NoSpacing"/>
        <w:rPr>
          <w:sz w:val="24"/>
          <w:szCs w:val="24"/>
        </w:rPr>
      </w:pPr>
    </w:p>
    <w:p w:rsidR="00904F04" w:rsidRDefault="00760436" w:rsidP="00904F04">
      <w:pPr>
        <w:pStyle w:val="NoSpacing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E021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4"/>
          <w:szCs w:val="24"/>
        </w:rPr>
        <w:instrText xml:space="preserve"> FORMCHECKBOX </w:instrText>
      </w:r>
      <w:r w:rsidR="000E0215">
        <w:rPr>
          <w:sz w:val="24"/>
          <w:szCs w:val="24"/>
        </w:rPr>
      </w:r>
      <w:r w:rsidR="000E0215">
        <w:rPr>
          <w:sz w:val="24"/>
          <w:szCs w:val="24"/>
        </w:rPr>
        <w:fldChar w:fldCharType="separate"/>
      </w:r>
      <w:r w:rsidR="000E0215">
        <w:rPr>
          <w:sz w:val="24"/>
          <w:szCs w:val="24"/>
        </w:rPr>
        <w:fldChar w:fldCharType="end"/>
      </w:r>
      <w:bookmarkEnd w:id="11"/>
      <w:r w:rsidR="008A0659">
        <w:rPr>
          <w:sz w:val="24"/>
          <w:szCs w:val="24"/>
        </w:rPr>
        <w:t xml:space="preserve">Continue present interventions/services with no changes.  </w:t>
      </w:r>
      <w:r w:rsidR="008A0659" w:rsidRPr="00904F04">
        <w:rPr>
          <w:b/>
          <w:sz w:val="24"/>
          <w:szCs w:val="24"/>
        </w:rPr>
        <w:t>Review by</w:t>
      </w:r>
      <w:r w:rsidR="00904F04" w:rsidRPr="00904F04">
        <w:rPr>
          <w:sz w:val="24"/>
          <w:szCs w:val="24"/>
        </w:rPr>
        <w:t xml:space="preserve"> </w:t>
      </w:r>
      <w:r w:rsidR="00904F04" w:rsidRPr="00904F04">
        <w:rPr>
          <w:sz w:val="24"/>
          <w:szCs w:val="24"/>
          <w:u w:val="single"/>
        </w:rPr>
        <w:t>_________________________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904F04">
        <w:rPr>
          <w:sz w:val="24"/>
          <w:szCs w:val="24"/>
        </w:rPr>
        <w:t xml:space="preserve"> Change the present interventions/services with new ones as shown below.  </w:t>
      </w:r>
      <w:r w:rsidR="008A0659">
        <w:rPr>
          <w:sz w:val="24"/>
          <w:szCs w:val="24"/>
        </w:rPr>
        <w:t xml:space="preserve"> </w:t>
      </w:r>
      <w:r w:rsidR="00904F04">
        <w:rPr>
          <w:sz w:val="24"/>
          <w:szCs w:val="24"/>
        </w:rPr>
        <w:t xml:space="preserve">                                       </w:t>
      </w:r>
      <w:r w:rsidR="00904F04" w:rsidRPr="00904F04">
        <w:rPr>
          <w:b/>
          <w:sz w:val="24"/>
          <w:szCs w:val="24"/>
        </w:rPr>
        <w:t>Review again by</w:t>
      </w:r>
      <w:r w:rsidR="00904F04">
        <w:rPr>
          <w:sz w:val="24"/>
          <w:szCs w:val="24"/>
          <w:u w:val="single"/>
        </w:rPr>
        <w:t xml:space="preserve">  _____________________________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904F04">
        <w:rPr>
          <w:sz w:val="24"/>
          <w:szCs w:val="24"/>
        </w:rPr>
        <w:t xml:space="preserve"> Phase out the present interventions/services </w:t>
      </w:r>
      <w:r w:rsidR="00904F04" w:rsidRPr="00904F04">
        <w:rPr>
          <w:b/>
          <w:sz w:val="24"/>
          <w:szCs w:val="24"/>
        </w:rPr>
        <w:t>by</w:t>
      </w:r>
      <w:r w:rsidR="00904F04">
        <w:rPr>
          <w:sz w:val="24"/>
          <w:szCs w:val="24"/>
          <w:u w:val="single"/>
        </w:rPr>
        <w:t xml:space="preserve">  ________________________________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904F04">
        <w:rPr>
          <w:sz w:val="24"/>
          <w:szCs w:val="24"/>
        </w:rPr>
        <w:t xml:space="preserve"> Growth rate is flat or declining in comparison to peers.  Rate is such that resources needed to improve it may exceed what is available in Tier 2, and specially-designed instruction may be necessary.  Refer student for an evaluation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904F04">
        <w:rPr>
          <w:sz w:val="24"/>
          <w:szCs w:val="24"/>
        </w:rPr>
        <w:t xml:space="preserve"> Scope of problem is such that a disability is strongly suspected.  Refer student for further evaluation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 w:rsidR="00904F04">
        <w:rPr>
          <w:sz w:val="24"/>
          <w:szCs w:val="24"/>
        </w:rPr>
        <w:t xml:space="preserve"> Performance/Growth rate exceeds peers and giftedness is suspected.  Refer student for further evaluation.</w:t>
      </w:r>
    </w:p>
    <w:p w:rsidR="00904F04" w:rsidRDefault="000E0215" w:rsidP="00904F04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904F0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7"/>
      <w:r w:rsidR="00904F04">
        <w:rPr>
          <w:sz w:val="24"/>
          <w:szCs w:val="24"/>
        </w:rPr>
        <w:t xml:space="preserve"> Data shows that problem is resolved.  Exit the intervention plan.</w:t>
      </w:r>
    </w:p>
    <w:p w:rsidR="00904F04" w:rsidRDefault="00904F04" w:rsidP="00904F04">
      <w:pPr>
        <w:pStyle w:val="NoSpacing"/>
        <w:spacing w:line="276" w:lineRule="auto"/>
        <w:ind w:left="72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968"/>
        <w:gridCol w:w="4950"/>
      </w:tblGrid>
      <w:tr w:rsidR="00C50293" w:rsidTr="00C50293">
        <w:tc>
          <w:tcPr>
            <w:tcW w:w="4968" w:type="dxa"/>
          </w:tcPr>
          <w:p w:rsidR="00C50293" w:rsidRDefault="00C50293" w:rsidP="00904F0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nterven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Responsible?</w:t>
            </w:r>
          </w:p>
        </w:tc>
      </w:tr>
      <w:tr w:rsidR="00C50293" w:rsidTr="00C50293">
        <w:trPr>
          <w:trHeight w:val="1129"/>
        </w:trPr>
        <w:tc>
          <w:tcPr>
            <w:tcW w:w="4968" w:type="dxa"/>
            <w:vMerge w:val="restart"/>
          </w:tcPr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/Duration of the Intervention</w:t>
            </w: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</w:tc>
      </w:tr>
      <w:tr w:rsidR="00C50293" w:rsidTr="00C50293">
        <w:trPr>
          <w:trHeight w:val="1219"/>
        </w:trPr>
        <w:tc>
          <w:tcPr>
            <w:tcW w:w="4968" w:type="dxa"/>
            <w:vMerge/>
          </w:tcPr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will progress monitoring data be collected and graphed or charted?  By whom?</w:t>
            </w: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</w:tc>
      </w:tr>
      <w:tr w:rsidR="00C50293" w:rsidTr="00C50293">
        <w:tc>
          <w:tcPr>
            <w:tcW w:w="4968" w:type="dxa"/>
          </w:tcPr>
          <w:p w:rsidR="00C50293" w:rsidRDefault="00C50293" w:rsidP="00904F04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Intervention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Responsible?</w:t>
            </w:r>
          </w:p>
        </w:tc>
      </w:tr>
      <w:tr w:rsidR="00C50293" w:rsidTr="00C50293">
        <w:trPr>
          <w:trHeight w:val="1232"/>
        </w:trPr>
        <w:tc>
          <w:tcPr>
            <w:tcW w:w="4968" w:type="dxa"/>
            <w:vMerge w:val="restart"/>
          </w:tcPr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/Duration of the Intervention</w:t>
            </w: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</w:tc>
      </w:tr>
      <w:tr w:rsidR="00C50293" w:rsidTr="00C50293">
        <w:trPr>
          <w:trHeight w:val="1129"/>
        </w:trPr>
        <w:tc>
          <w:tcPr>
            <w:tcW w:w="4968" w:type="dxa"/>
            <w:vMerge/>
          </w:tcPr>
          <w:p w:rsidR="00C50293" w:rsidRDefault="00C50293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293" w:rsidRDefault="00C5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 will progress monitoring data be collected and graphed or charted?  By whom?</w:t>
            </w: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  <w:p w:rsidR="00C50293" w:rsidRDefault="00C50293">
            <w:pPr>
              <w:rPr>
                <w:sz w:val="24"/>
                <w:szCs w:val="24"/>
              </w:rPr>
            </w:pPr>
          </w:p>
        </w:tc>
      </w:tr>
    </w:tbl>
    <w:p w:rsidR="00067B38" w:rsidRDefault="00067B38" w:rsidP="00904F04">
      <w:pPr>
        <w:pStyle w:val="NoSpacing"/>
        <w:spacing w:line="276" w:lineRule="auto"/>
        <w:ind w:left="720"/>
        <w:rPr>
          <w:sz w:val="24"/>
          <w:szCs w:val="24"/>
        </w:rPr>
      </w:pP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9"/>
      </w:tblGrid>
      <w:tr w:rsidR="00067B38" w:rsidTr="00067B38">
        <w:trPr>
          <w:trHeight w:val="7298"/>
        </w:trPr>
        <w:tc>
          <w:tcPr>
            <w:tcW w:w="9629" w:type="dxa"/>
            <w:tcBorders>
              <w:bottom w:val="single" w:sz="4" w:space="0" w:color="auto"/>
            </w:tcBorders>
          </w:tcPr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support needed for this new plan:</w:t>
            </w: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responsible?</w:t>
            </w: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support or community resources needed for this new plan:</w:t>
            </w: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:rsidR="00067B38" w:rsidRDefault="00067B38" w:rsidP="00904F0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responsible?</w:t>
            </w:r>
          </w:p>
        </w:tc>
      </w:tr>
    </w:tbl>
    <w:p w:rsidR="00904F04" w:rsidRDefault="00904F04" w:rsidP="00904F04">
      <w:pPr>
        <w:pStyle w:val="NoSpacing"/>
        <w:spacing w:line="276" w:lineRule="auto"/>
        <w:ind w:left="720"/>
        <w:rPr>
          <w:sz w:val="24"/>
          <w:szCs w:val="24"/>
        </w:rPr>
      </w:pPr>
    </w:p>
    <w:p w:rsidR="00904F04" w:rsidRDefault="00067B38" w:rsidP="00870FC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 Attendance at the Intervention Plan Follow-Up Meeting</w:t>
      </w:r>
    </w:p>
    <w:p w:rsidR="00067B38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067B3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8"/>
      <w:r w:rsidR="00067B38">
        <w:rPr>
          <w:sz w:val="24"/>
          <w:szCs w:val="24"/>
        </w:rPr>
        <w:t>SAT Chairperson</w:t>
      </w:r>
      <w:r w:rsidR="00067B38">
        <w:rPr>
          <w:sz w:val="24"/>
          <w:szCs w:val="24"/>
        </w:rPr>
        <w:tab/>
      </w:r>
      <w:r w:rsidR="00067B38">
        <w:rPr>
          <w:sz w:val="24"/>
          <w:szCs w:val="24"/>
        </w:rPr>
        <w:tab/>
      </w:r>
      <w:r w:rsidR="00067B38">
        <w:rPr>
          <w:sz w:val="24"/>
          <w:szCs w:val="24"/>
        </w:rPr>
        <w:tab/>
      </w:r>
      <w:r w:rsidR="00067B38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 w:rsidRPr="008C6A4D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8C6A4D" w:rsidRP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C6A4D">
        <w:rPr>
          <w:sz w:val="24"/>
          <w:szCs w:val="24"/>
        </w:rPr>
        <w:fldChar w:fldCharType="end"/>
      </w:r>
      <w:bookmarkEnd w:id="19"/>
      <w:r w:rsidR="008C6A4D" w:rsidRPr="008C6A4D">
        <w:rPr>
          <w:sz w:val="24"/>
          <w:szCs w:val="24"/>
        </w:rPr>
        <w:t xml:space="preserve"> SAT Core </w:t>
      </w:r>
      <w:r w:rsidR="008C6A4D">
        <w:rPr>
          <w:sz w:val="24"/>
          <w:szCs w:val="24"/>
        </w:rPr>
        <w:t>Team Member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 w:rsidR="008C6A4D">
        <w:rPr>
          <w:sz w:val="24"/>
          <w:szCs w:val="24"/>
        </w:rPr>
        <w:t xml:space="preserve"> SAT Core Team Member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 w:rsidRPr="008C6A4D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8C6A4D" w:rsidRP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C6A4D">
        <w:rPr>
          <w:sz w:val="24"/>
          <w:szCs w:val="24"/>
        </w:rPr>
        <w:fldChar w:fldCharType="end"/>
      </w:r>
      <w:bookmarkEnd w:id="21"/>
      <w:r w:rsidR="008C6A4D">
        <w:rPr>
          <w:sz w:val="24"/>
          <w:szCs w:val="24"/>
        </w:rPr>
        <w:t xml:space="preserve"> Teacher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 w:rsidRPr="008C6A4D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8C6A4D" w:rsidRP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C6A4D">
        <w:rPr>
          <w:sz w:val="24"/>
          <w:szCs w:val="24"/>
        </w:rPr>
        <w:fldChar w:fldCharType="end"/>
      </w:r>
      <w:bookmarkEnd w:id="22"/>
      <w:r w:rsidR="008C6A4D">
        <w:rPr>
          <w:sz w:val="24"/>
          <w:szCs w:val="24"/>
        </w:rPr>
        <w:t xml:space="preserve"> Parent/Guardian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8C6A4D">
        <w:rPr>
          <w:sz w:val="24"/>
          <w:szCs w:val="24"/>
        </w:rPr>
        <w:t xml:space="preserve"> </w:t>
      </w:r>
      <w:r w:rsidR="008C6A4D">
        <w:rPr>
          <w:sz w:val="24"/>
          <w:szCs w:val="24"/>
          <w:u w:val="single"/>
        </w:rPr>
        <w:t>______________________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8C6A4D">
        <w:rPr>
          <w:sz w:val="24"/>
          <w:szCs w:val="24"/>
        </w:rPr>
        <w:t xml:space="preserve"> </w:t>
      </w:r>
      <w:r w:rsidR="008C6A4D">
        <w:rPr>
          <w:sz w:val="24"/>
          <w:szCs w:val="24"/>
          <w:u w:val="single"/>
        </w:rPr>
        <w:t>______________________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5"/>
      <w:r w:rsidR="008C6A4D">
        <w:rPr>
          <w:sz w:val="24"/>
          <w:szCs w:val="24"/>
        </w:rPr>
        <w:t xml:space="preserve"> </w:t>
      </w:r>
      <w:r w:rsidR="008C6A4D">
        <w:rPr>
          <w:sz w:val="24"/>
          <w:szCs w:val="24"/>
          <w:u w:val="single"/>
        </w:rPr>
        <w:t>______________________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Default="000E0215" w:rsidP="00870FC8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 w:rsidR="008C6A4D">
        <w:rPr>
          <w:sz w:val="24"/>
          <w:szCs w:val="24"/>
        </w:rPr>
        <w:t xml:space="preserve"> </w:t>
      </w:r>
      <w:r w:rsidR="008C6A4D">
        <w:rPr>
          <w:sz w:val="24"/>
          <w:szCs w:val="24"/>
          <w:u w:val="single"/>
        </w:rPr>
        <w:t>______________________</w:t>
      </w:r>
      <w:r w:rsidR="008C6A4D">
        <w:rPr>
          <w:sz w:val="24"/>
          <w:szCs w:val="24"/>
        </w:rPr>
        <w:tab/>
      </w:r>
      <w:r w:rsidR="008C6A4D">
        <w:rPr>
          <w:sz w:val="24"/>
          <w:szCs w:val="24"/>
        </w:rPr>
        <w:tab/>
        <w:t xml:space="preserve">Name: </w:t>
      </w:r>
      <w:r w:rsidR="008C6A4D">
        <w:rPr>
          <w:sz w:val="24"/>
          <w:szCs w:val="24"/>
          <w:u w:val="single"/>
        </w:rPr>
        <w:t>______________________________________</w:t>
      </w:r>
    </w:p>
    <w:p w:rsidR="008C6A4D" w:rsidRPr="00870FC8" w:rsidRDefault="000E0215" w:rsidP="00870FC8">
      <w:pPr>
        <w:pStyle w:val="NoSpacing"/>
        <w:spacing w:line="36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="008C6A4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8C6A4D">
        <w:rPr>
          <w:sz w:val="24"/>
          <w:szCs w:val="24"/>
        </w:rPr>
        <w:t xml:space="preserve"> </w:t>
      </w:r>
      <w:r w:rsidR="00870FC8">
        <w:rPr>
          <w:sz w:val="24"/>
          <w:szCs w:val="24"/>
          <w:u w:val="single"/>
        </w:rPr>
        <w:t>______________________</w:t>
      </w:r>
      <w:r w:rsidR="00870FC8">
        <w:rPr>
          <w:sz w:val="24"/>
          <w:szCs w:val="24"/>
        </w:rPr>
        <w:tab/>
      </w:r>
      <w:r w:rsidR="00870FC8">
        <w:rPr>
          <w:sz w:val="24"/>
          <w:szCs w:val="24"/>
        </w:rPr>
        <w:tab/>
        <w:t xml:space="preserve">Name: </w:t>
      </w:r>
      <w:r w:rsidR="00870FC8">
        <w:rPr>
          <w:sz w:val="24"/>
          <w:szCs w:val="24"/>
          <w:u w:val="single"/>
        </w:rPr>
        <w:t>______________________________________</w:t>
      </w:r>
    </w:p>
    <w:p w:rsidR="00967E85" w:rsidRPr="00EB6B4F" w:rsidRDefault="00904F04" w:rsidP="00B1663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</w:t>
      </w:r>
    </w:p>
    <w:sectPr w:rsidR="00967E85" w:rsidRPr="00EB6B4F" w:rsidSect="00EB6B4F">
      <w:headerReference w:type="default" r:id="rId8"/>
      <w:footerReference w:type="default" r:id="rId9"/>
      <w:pgSz w:w="12240" w:h="15840"/>
      <w:pgMar w:top="288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D6" w:rsidRDefault="009F63D6" w:rsidP="00EB6B4F">
      <w:pPr>
        <w:spacing w:after="0" w:line="240" w:lineRule="auto"/>
      </w:pPr>
      <w:r>
        <w:separator/>
      </w:r>
    </w:p>
  </w:endnote>
  <w:endnote w:type="continuationSeparator" w:id="0">
    <w:p w:rsidR="009F63D6" w:rsidRDefault="009F63D6" w:rsidP="00EB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CA" w:rsidRDefault="00FD23CA">
    <w:pPr>
      <w:pStyle w:val="Footer"/>
    </w:pPr>
    <w:r>
      <w:t>NMPED Form</w:t>
    </w:r>
    <w:r w:rsidR="00B1663A">
      <w:tab/>
    </w:r>
    <w:r w:rsidR="00B1663A">
      <w:tab/>
    </w:r>
    <w:r w:rsidR="00B1663A">
      <w:tab/>
    </w:r>
    <w:r w:rsidR="00B1663A">
      <w:tab/>
    </w:r>
    <w:fldSimple w:instr=" PAGE   \* MERGEFORMAT ">
      <w:r w:rsidR="008434D3">
        <w:rPr>
          <w:noProof/>
        </w:rPr>
        <w:t>1</w:t>
      </w:r>
    </w:fldSimple>
  </w:p>
  <w:p w:rsidR="00967E85" w:rsidRDefault="00967E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D6" w:rsidRDefault="009F63D6" w:rsidP="00EB6B4F">
      <w:pPr>
        <w:spacing w:after="0" w:line="240" w:lineRule="auto"/>
      </w:pPr>
      <w:r>
        <w:separator/>
      </w:r>
    </w:p>
  </w:footnote>
  <w:footnote w:type="continuationSeparator" w:id="0">
    <w:p w:rsidR="009F63D6" w:rsidRDefault="009F63D6" w:rsidP="00EB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9" w:type="pct"/>
      <w:tblInd w:w="8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3277"/>
      <w:gridCol w:w="1152"/>
    </w:tblGrid>
    <w:tr w:rsidR="00EB6B4F" w:rsidTr="00EB6B4F">
      <w:tc>
        <w:tcPr>
          <w:tcW w:w="3699" w:type="pct"/>
          <w:tcBorders>
            <w:right w:val="single" w:sz="6" w:space="0" w:color="000000" w:themeColor="text1"/>
          </w:tcBorders>
        </w:tcPr>
        <w:p w:rsidR="00EB6B4F" w:rsidRPr="00EB6B4F" w:rsidRDefault="00EB6B4F" w:rsidP="00EB6B4F">
          <w:pPr>
            <w:pStyle w:val="Header"/>
            <w:jc w:val="center"/>
            <w:rPr>
              <w:sz w:val="16"/>
              <w:szCs w:val="16"/>
            </w:rPr>
          </w:pPr>
        </w:p>
        <w:sdt>
          <w:sdtPr>
            <w:rPr>
              <w:b/>
              <w:bCs/>
              <w:sz w:val="16"/>
              <w:szCs w:val="16"/>
            </w:rPr>
            <w:alias w:val="Title"/>
            <w:id w:val="78735415"/>
            <w:placeholder>
              <w:docPart w:val="2C5E4E0E7CAE4CD89FDEC8203A93EBE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B6B4F" w:rsidRDefault="00EB6B4F" w:rsidP="00EB6B4F">
              <w:pPr>
                <w:pStyle w:val="Header"/>
                <w:jc w:val="right"/>
                <w:rPr>
                  <w:b/>
                  <w:bCs/>
                </w:rPr>
              </w:pPr>
              <w:r w:rsidRPr="00EB6B4F">
                <w:rPr>
                  <w:b/>
                  <w:bCs/>
                  <w:sz w:val="16"/>
                  <w:szCs w:val="16"/>
                </w:rPr>
                <w:t>Intervention Plan Progress Report</w:t>
              </w:r>
            </w:p>
          </w:sdtContent>
        </w:sdt>
      </w:tc>
      <w:tc>
        <w:tcPr>
          <w:tcW w:w="1301" w:type="pct"/>
          <w:tcBorders>
            <w:left w:val="single" w:sz="6" w:space="0" w:color="000000" w:themeColor="text1"/>
          </w:tcBorders>
        </w:tcPr>
        <w:p w:rsidR="00EB6B4F" w:rsidRDefault="00EB6B4F">
          <w:pPr>
            <w:pStyle w:val="Header"/>
            <w:rPr>
              <w:b/>
            </w:rPr>
          </w:pPr>
        </w:p>
      </w:tc>
    </w:tr>
  </w:tbl>
  <w:p w:rsidR="00EB6B4F" w:rsidRDefault="00EB6B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C292F"/>
    <w:multiLevelType w:val="hybridMultilevel"/>
    <w:tmpl w:val="3D8C77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6B4F"/>
    <w:rsid w:val="00067B38"/>
    <w:rsid w:val="000E0215"/>
    <w:rsid w:val="001E30D8"/>
    <w:rsid w:val="005463BE"/>
    <w:rsid w:val="005648EE"/>
    <w:rsid w:val="00567B46"/>
    <w:rsid w:val="005A7E59"/>
    <w:rsid w:val="005F2A91"/>
    <w:rsid w:val="00687D4F"/>
    <w:rsid w:val="006B25B9"/>
    <w:rsid w:val="00760436"/>
    <w:rsid w:val="008434D3"/>
    <w:rsid w:val="00870FC8"/>
    <w:rsid w:val="00872132"/>
    <w:rsid w:val="0087487E"/>
    <w:rsid w:val="008A0659"/>
    <w:rsid w:val="008C6A4D"/>
    <w:rsid w:val="008C7652"/>
    <w:rsid w:val="00904F04"/>
    <w:rsid w:val="00957902"/>
    <w:rsid w:val="00967E85"/>
    <w:rsid w:val="009877F8"/>
    <w:rsid w:val="009F63D6"/>
    <w:rsid w:val="00A115DF"/>
    <w:rsid w:val="00A23BFF"/>
    <w:rsid w:val="00B1663A"/>
    <w:rsid w:val="00C05AA6"/>
    <w:rsid w:val="00C50293"/>
    <w:rsid w:val="00CC678C"/>
    <w:rsid w:val="00D050B9"/>
    <w:rsid w:val="00D4219D"/>
    <w:rsid w:val="00DB2EA0"/>
    <w:rsid w:val="00DF6160"/>
    <w:rsid w:val="00EB6B4F"/>
    <w:rsid w:val="00FB32EF"/>
    <w:rsid w:val="00FD1ABE"/>
    <w:rsid w:val="00FD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6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B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B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4F"/>
  </w:style>
  <w:style w:type="paragraph" w:styleId="Footer">
    <w:name w:val="footer"/>
    <w:basedOn w:val="Normal"/>
    <w:link w:val="FooterChar"/>
    <w:uiPriority w:val="99"/>
    <w:unhideWhenUsed/>
    <w:rsid w:val="00EB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4F"/>
  </w:style>
  <w:style w:type="table" w:styleId="TableGrid">
    <w:name w:val="Table Grid"/>
    <w:basedOn w:val="TableNormal"/>
    <w:uiPriority w:val="1"/>
    <w:rsid w:val="00EB6B4F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6B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21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5E4E0E7CAE4CD89FDEC8203A93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B81C-277B-4B22-A72D-B439C945DACE}"/>
      </w:docPartPr>
      <w:docPartBody>
        <w:p w:rsidR="00DB4FFA" w:rsidRDefault="00A817D5" w:rsidP="00A817D5">
          <w:pPr>
            <w:pStyle w:val="2C5E4E0E7CAE4CD89FDEC8203A93EBE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17D5"/>
    <w:rsid w:val="002970C9"/>
    <w:rsid w:val="008A1A26"/>
    <w:rsid w:val="00A07B3A"/>
    <w:rsid w:val="00A817D5"/>
    <w:rsid w:val="00C40AF7"/>
    <w:rsid w:val="00CE0A6C"/>
    <w:rsid w:val="00DB4FFA"/>
    <w:rsid w:val="00F60A64"/>
    <w:rsid w:val="00FC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763568109446DBD594B0A7A0D3813">
    <w:name w:val="9C4763568109446DBD594B0A7A0D3813"/>
    <w:rsid w:val="00A817D5"/>
  </w:style>
  <w:style w:type="paragraph" w:customStyle="1" w:styleId="2C5E4E0E7CAE4CD89FDEC8203A93EBE3">
    <w:name w:val="2C5E4E0E7CAE4CD89FDEC8203A93EBE3"/>
    <w:rsid w:val="00A817D5"/>
  </w:style>
  <w:style w:type="character" w:styleId="PlaceholderText">
    <w:name w:val="Placeholder Text"/>
    <w:basedOn w:val="DefaultParagraphFont"/>
    <w:uiPriority w:val="99"/>
    <w:semiHidden/>
    <w:rsid w:val="00F60A64"/>
    <w:rPr>
      <w:color w:val="808080"/>
    </w:rPr>
  </w:style>
  <w:style w:type="paragraph" w:customStyle="1" w:styleId="607096E6DAE44036AF8FC7E496678E4D">
    <w:name w:val="607096E6DAE44036AF8FC7E496678E4D"/>
    <w:rsid w:val="00DB4FFA"/>
  </w:style>
  <w:style w:type="paragraph" w:customStyle="1" w:styleId="772474D5A4BE464991FC41F1D0B27775">
    <w:name w:val="772474D5A4BE464991FC41F1D0B27775"/>
    <w:rsid w:val="00CE0A6C"/>
  </w:style>
  <w:style w:type="paragraph" w:customStyle="1" w:styleId="A7A9F38EC4B54EA8B4821CFE516227E0">
    <w:name w:val="A7A9F38EC4B54EA8B4821CFE516227E0"/>
    <w:rsid w:val="00CE0A6C"/>
  </w:style>
  <w:style w:type="paragraph" w:customStyle="1" w:styleId="BCC4100953E244E6B7F1B114A64DBD0E">
    <w:name w:val="BCC4100953E244E6B7F1B114A64DBD0E"/>
    <w:rsid w:val="00CE0A6C"/>
  </w:style>
  <w:style w:type="paragraph" w:customStyle="1" w:styleId="0EDB1A340E8A40B6AA9A31986DEA3D0D">
    <w:name w:val="0EDB1A340E8A40B6AA9A31986DEA3D0D"/>
    <w:rsid w:val="00CE0A6C"/>
  </w:style>
  <w:style w:type="paragraph" w:customStyle="1" w:styleId="2152F5D72EE047749D13DDCA845DCD41">
    <w:name w:val="2152F5D72EE047749D13DDCA845DCD41"/>
    <w:rsid w:val="00CE0A6C"/>
  </w:style>
  <w:style w:type="paragraph" w:customStyle="1" w:styleId="BB874CDF257D421EB7E774C1486725B8">
    <w:name w:val="BB874CDF257D421EB7E774C1486725B8"/>
    <w:rsid w:val="00CE0A6C"/>
  </w:style>
  <w:style w:type="paragraph" w:customStyle="1" w:styleId="74E8FAF8898646529A5CDA3D158F1EFA">
    <w:name w:val="74E8FAF8898646529A5CDA3D158F1EFA"/>
    <w:rsid w:val="00CE0A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0B05-50C3-4668-AF84-018DB17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ention Plan Progress Report</vt:lpstr>
    </vt:vector>
  </TitlesOfParts>
  <Company>CAI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on Plan Progress Report</dc:title>
  <dc:subject/>
  <dc:creator>johnsons</dc:creator>
  <cp:keywords/>
  <dc:description/>
  <cp:lastModifiedBy>johnsons</cp:lastModifiedBy>
  <cp:revision>17</cp:revision>
  <dcterms:created xsi:type="dcterms:W3CDTF">2012-05-11T16:45:00Z</dcterms:created>
  <dcterms:modified xsi:type="dcterms:W3CDTF">2012-05-16T20:48:00Z</dcterms:modified>
</cp:coreProperties>
</file>